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bookmarkStart w:id="0" w:name="_GoBack"/>
      <w:bookmarkEnd w:id="0"/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1" w:name="_Toc193278256"/>
      <w:bookmarkStart w:id="2" w:name="_Toc193707117"/>
      <w:bookmarkStart w:id="3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1"/>
      <w:bookmarkEnd w:id="2"/>
      <w:bookmarkEnd w:id="3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Toc193707118" w:displacedByCustomXml="next"/>
    <w:bookmarkStart w:id="5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AD650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6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5"/>
      <w:bookmarkEnd w:id="4"/>
      <w:bookmarkEnd w:id="6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7" w:name="_Toc193278258"/>
      <w:bookmarkStart w:id="8" w:name="_Toc193707119"/>
      <w:bookmarkStart w:id="9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7"/>
      <w:bookmarkEnd w:id="8"/>
      <w:bookmarkEnd w:id="9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10" w:name="_Toc193278259"/>
      <w:bookmarkStart w:id="11" w:name="_Toc193707120"/>
      <w:bookmarkStart w:id="12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10"/>
      <w:bookmarkEnd w:id="11"/>
      <w:bookmarkEnd w:id="12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3" w:name="_Toc193278260"/>
      <w:bookmarkStart w:id="14" w:name="_Toc193707121"/>
      <w:bookmarkStart w:id="15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3"/>
      <w:bookmarkEnd w:id="14"/>
      <w:bookmarkEnd w:id="15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6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4312091"/>
      <w:bookmarkStart w:id="18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7"/>
    </w:p>
    <w:p w:rsidR="006C2EE9" w:rsidRPr="006C2EE9" w:rsidRDefault="006C2EE9" w:rsidP="00A663CB">
      <w:pPr>
        <w:spacing w:line="1440" w:lineRule="auto"/>
      </w:pPr>
    </w:p>
    <w:p w:rsidR="00A663CB" w:rsidRDefault="005F1935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8376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9" w:name="_Toc193278262"/>
      <w:bookmarkStart w:id="20" w:name="_Toc193707123"/>
      <w:bookmarkStart w:id="21" w:name="_Toc194312092"/>
      <w:bookmarkEnd w:id="16"/>
      <w:bookmarkEnd w:id="18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9"/>
      <w:bookmarkEnd w:id="20"/>
      <w:bookmarkEnd w:id="21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2" w:name="_Toc193278263"/>
      <w:bookmarkStart w:id="23" w:name="_Toc193707124"/>
      <w:bookmarkStart w:id="24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2"/>
      <w:bookmarkEnd w:id="23"/>
      <w:bookmarkEnd w:id="24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5" w:name="_Toc193278264"/>
      <w:bookmarkStart w:id="26" w:name="_Toc193707125"/>
      <w:bookmarkStart w:id="27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5"/>
      <w:bookmarkEnd w:id="26"/>
      <w:bookmarkEnd w:id="27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8" w:name="_Toc193278265"/>
      <w:bookmarkStart w:id="29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8"/>
      <w:bookmarkEnd w:id="29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p w:rsidR="00117A7D" w:rsidRDefault="00117A7D" w:rsidP="00117A7D"/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: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sectPr w:rsidR="00F33B3C" w:rsidRPr="00F33B3C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0A" w:rsidRDefault="00AD650A" w:rsidP="003235EE">
      <w:pPr>
        <w:spacing w:after="0" w:line="240" w:lineRule="auto"/>
      </w:pPr>
      <w:r>
        <w:separator/>
      </w:r>
    </w:p>
  </w:endnote>
  <w:endnote w:type="continuationSeparator" w:id="0">
    <w:p w:rsidR="00AD650A" w:rsidRDefault="00AD650A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0A" w:rsidRDefault="00AD650A" w:rsidP="003235EE">
      <w:pPr>
        <w:spacing w:after="0" w:line="240" w:lineRule="auto"/>
      </w:pPr>
      <w:r>
        <w:separator/>
      </w:r>
    </w:p>
  </w:footnote>
  <w:footnote w:type="continuationSeparator" w:id="0">
    <w:p w:rsidR="00AD650A" w:rsidRDefault="00AD650A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0628"/>
    <w:rsid w:val="0004636D"/>
    <w:rsid w:val="00047BAB"/>
    <w:rsid w:val="000676AF"/>
    <w:rsid w:val="0008338F"/>
    <w:rsid w:val="000F0E80"/>
    <w:rsid w:val="000F57C5"/>
    <w:rsid w:val="00117A7D"/>
    <w:rsid w:val="00136133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C2EE9"/>
    <w:rsid w:val="00744383"/>
    <w:rsid w:val="007516B6"/>
    <w:rsid w:val="0075351F"/>
    <w:rsid w:val="00762AC0"/>
    <w:rsid w:val="007A0193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780F-569C-41F9-B05D-713E8D0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46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1</cp:revision>
  <dcterms:created xsi:type="dcterms:W3CDTF">2025-03-28T07:36:00Z</dcterms:created>
  <dcterms:modified xsi:type="dcterms:W3CDTF">2025-04-03T08:13:00Z</dcterms:modified>
</cp:coreProperties>
</file>